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D7630" w14:textId="79CBD05A" w:rsidR="0039009A" w:rsidRPr="00FB7320" w:rsidRDefault="004044F2" w:rsidP="0039009A">
      <w:pPr>
        <w:rPr>
          <w:rFonts w:ascii="ＭＳ ゴシック" w:eastAsia="ＭＳ ゴシック" w:hAnsi="ＭＳ ゴシック"/>
        </w:rPr>
      </w:pPr>
      <w:bookmarkStart w:id="0" w:name="_Hlk66975425"/>
      <w:r w:rsidRPr="00FB7320">
        <w:rPr>
          <w:rFonts w:asciiTheme="minorEastAsia" w:eastAsiaTheme="minorEastAsia" w:hAnsiTheme="minorEastAsia" w:hint="eastAsia"/>
          <w:szCs w:val="24"/>
        </w:rPr>
        <w:t>外来がん治療専門認定・</w:t>
      </w:r>
      <w:r w:rsidR="0039009A" w:rsidRPr="00FB7320">
        <w:rPr>
          <w:rFonts w:ascii="ＭＳ ゴシック" w:eastAsia="ＭＳ ゴシック" w:hAnsi="ＭＳ ゴシック"/>
        </w:rPr>
        <w:t>様式1</w:t>
      </w:r>
    </w:p>
    <w:p w14:paraId="16EC17E2" w14:textId="77777777" w:rsidR="0039009A" w:rsidRPr="00FB7320" w:rsidRDefault="0039009A" w:rsidP="0039009A">
      <w:pPr>
        <w:rPr>
          <w:rFonts w:ascii="ＭＳ ゴシック" w:eastAsia="ＭＳ ゴシック" w:hAnsi="ＭＳ ゴシック"/>
        </w:rPr>
      </w:pPr>
    </w:p>
    <w:p w14:paraId="7A5D0A19" w14:textId="665E2DD7" w:rsidR="0039009A" w:rsidRPr="00FB7320" w:rsidRDefault="0039009A" w:rsidP="0039009A">
      <w:pPr>
        <w:jc w:val="center"/>
        <w:rPr>
          <w:rFonts w:ascii="ＭＳ ゴシック" w:eastAsia="ＭＳ ゴシック" w:hAnsi="ＭＳ ゴシック"/>
          <w:szCs w:val="24"/>
        </w:rPr>
      </w:pPr>
      <w:r w:rsidRPr="00FB7320">
        <w:rPr>
          <w:rFonts w:ascii="ＭＳ ゴシック" w:eastAsia="ＭＳ ゴシック" w:hAnsi="ＭＳ ゴシック" w:hint="eastAsia"/>
          <w:szCs w:val="24"/>
        </w:rPr>
        <w:t>外来がん治療専門薬剤師（BPACC</w:t>
      </w:r>
      <w:r w:rsidRPr="00FB7320">
        <w:rPr>
          <w:rFonts w:ascii="ＭＳ ゴシック" w:eastAsia="ＭＳ ゴシック" w:hAnsi="ＭＳ ゴシック"/>
          <w:szCs w:val="24"/>
        </w:rPr>
        <w:t>）</w:t>
      </w:r>
      <w:r w:rsidRPr="00FB7320">
        <w:rPr>
          <w:rFonts w:ascii="ＭＳ ゴシック" w:eastAsia="ＭＳ ゴシック" w:hAnsi="ＭＳ ゴシック" w:hint="eastAsia"/>
          <w:szCs w:val="24"/>
        </w:rPr>
        <w:t>認定の申込書</w:t>
      </w:r>
    </w:p>
    <w:p w14:paraId="5E59487B" w14:textId="77777777" w:rsidR="0039009A" w:rsidRPr="00FB7320" w:rsidRDefault="0039009A" w:rsidP="0039009A">
      <w:pPr>
        <w:rPr>
          <w:rFonts w:ascii="BIZ UDPゴシック" w:eastAsia="BIZ UDPゴシック" w:hAnsi="BIZ UDPゴシック"/>
        </w:rPr>
      </w:pPr>
    </w:p>
    <w:p w14:paraId="223E8A00" w14:textId="77777777" w:rsidR="0039009A" w:rsidRPr="00FB7320" w:rsidRDefault="0039009A" w:rsidP="0039009A">
      <w:pPr>
        <w:rPr>
          <w:rFonts w:ascii="BIZ UDPゴシック" w:eastAsia="BIZ UDPゴシック" w:hAnsi="BIZ UDPゴシック"/>
        </w:rPr>
      </w:pPr>
    </w:p>
    <w:p w14:paraId="5440EA61" w14:textId="77777777" w:rsidR="0039009A" w:rsidRPr="00FB7320" w:rsidRDefault="0039009A" w:rsidP="0039009A">
      <w:pPr>
        <w:rPr>
          <w:rFonts w:ascii="ＭＳ 明朝" w:eastAsia="ＭＳ 明朝" w:hAnsi="ＭＳ 明朝"/>
          <w:lang w:eastAsia="zh-TW"/>
        </w:rPr>
      </w:pPr>
      <w:r w:rsidRPr="00FB7320">
        <w:rPr>
          <w:rFonts w:ascii="ＭＳ 明朝" w:eastAsia="ＭＳ 明朝" w:hAnsi="ＭＳ 明朝" w:hint="eastAsia"/>
          <w:lang w:eastAsia="zh-TW"/>
        </w:rPr>
        <w:t>一般社団法人</w:t>
      </w:r>
      <w:r w:rsidRPr="00FB7320">
        <w:rPr>
          <w:rFonts w:ascii="ＭＳ 明朝" w:eastAsia="ＭＳ 明朝" w:hAnsi="ＭＳ 明朝"/>
          <w:lang w:eastAsia="zh-TW"/>
        </w:rPr>
        <w:t xml:space="preserve"> 日本臨床腫瘍薬学会 理事長 殿</w:t>
      </w:r>
    </w:p>
    <w:p w14:paraId="596C76E9" w14:textId="77777777" w:rsidR="0039009A" w:rsidRPr="00FB7320" w:rsidRDefault="0039009A" w:rsidP="0039009A">
      <w:pPr>
        <w:rPr>
          <w:rFonts w:ascii="ＭＳ 明朝" w:eastAsia="ＭＳ 明朝" w:hAnsi="ＭＳ 明朝"/>
          <w:lang w:eastAsia="zh-TW"/>
        </w:rPr>
      </w:pPr>
    </w:p>
    <w:p w14:paraId="311AA329" w14:textId="0B3AACF3" w:rsidR="0039009A" w:rsidRPr="00FB7320" w:rsidRDefault="0039009A" w:rsidP="0039009A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貴法人の規則に基づき、外来がん治療専門薬剤師の認定を申請します。</w:t>
      </w:r>
    </w:p>
    <w:p w14:paraId="65F21F8E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FB7320" w:rsidRPr="00FB7320" w14:paraId="579A6C41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14B16541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 xml:space="preserve">申 </w:t>
            </w:r>
            <w:r w:rsidRPr="00FB7320">
              <w:rPr>
                <w:rFonts w:ascii="ＭＳ 明朝" w:eastAsia="ＭＳ 明朝" w:hAnsi="ＭＳ 明朝"/>
              </w:rPr>
              <w:t xml:space="preserve"> </w:t>
            </w:r>
            <w:r w:rsidRPr="00FB7320">
              <w:rPr>
                <w:rFonts w:ascii="ＭＳ 明朝" w:eastAsia="ＭＳ 明朝" w:hAnsi="ＭＳ 明朝" w:hint="eastAsia"/>
              </w:rPr>
              <w:t xml:space="preserve">請 </w:t>
            </w:r>
            <w:r w:rsidRPr="00FB7320">
              <w:rPr>
                <w:rFonts w:ascii="ＭＳ 明朝" w:eastAsia="ＭＳ 明朝" w:hAnsi="ＭＳ 明朝"/>
              </w:rPr>
              <w:t xml:space="preserve"> </w:t>
            </w:r>
            <w:r w:rsidRPr="00FB732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387" w:type="dxa"/>
            <w:vAlign w:val="center"/>
          </w:tcPr>
          <w:p w14:paraId="748619D8" w14:textId="77777777" w:rsidR="0039009A" w:rsidRPr="00FB7320" w:rsidRDefault="0039009A" w:rsidP="0055074F">
            <w:pPr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 xml:space="preserve">　　　　　　　　年　　　　　月　　　　日</w:t>
            </w:r>
          </w:p>
        </w:tc>
      </w:tr>
      <w:tr w:rsidR="00FB7320" w:rsidRPr="00FB7320" w14:paraId="56D0D9E2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5A37CBF5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5387" w:type="dxa"/>
            <w:vAlign w:val="center"/>
          </w:tcPr>
          <w:p w14:paraId="299867BF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FB7320" w:rsidRPr="00FB7320" w14:paraId="4739C4C0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2543A897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>申請者会員番号</w:t>
            </w:r>
          </w:p>
        </w:tc>
        <w:tc>
          <w:tcPr>
            <w:tcW w:w="5387" w:type="dxa"/>
            <w:vAlign w:val="center"/>
          </w:tcPr>
          <w:p w14:paraId="2FA77B81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39009A" w:rsidRPr="00FB7320" w14:paraId="600D94D9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24C8934E" w14:textId="5E17F400" w:rsidR="00A90339" w:rsidRPr="005B3A14" w:rsidRDefault="0039009A" w:rsidP="005B3A1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B3A14">
              <w:rPr>
                <w:rFonts w:ascii="ＭＳ 明朝" w:eastAsia="ＭＳ 明朝" w:hAnsi="ＭＳ 明朝" w:hint="eastAsia"/>
                <w:szCs w:val="24"/>
              </w:rPr>
              <w:t>外来がん治療認定薬剤師</w:t>
            </w:r>
            <w:r w:rsidR="00A90339" w:rsidRPr="005B3A14"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5B3A14">
              <w:rPr>
                <w:rFonts w:ascii="ＭＳ 明朝" w:eastAsia="ＭＳ 明朝" w:hAnsi="ＭＳ 明朝"/>
                <w:szCs w:val="24"/>
              </w:rPr>
              <w:t>APACC</w:t>
            </w:r>
            <w:r w:rsidR="005B3A14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76A5C59C" w14:textId="2E29C181" w:rsidR="0039009A" w:rsidRPr="00FB7320" w:rsidRDefault="0039009A" w:rsidP="00A9033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A90339">
              <w:rPr>
                <w:rFonts w:ascii="ＭＳ 明朝" w:eastAsia="ＭＳ 明朝" w:hAnsi="ＭＳ 明朝"/>
              </w:rPr>
              <w:t xml:space="preserve"> </w:t>
            </w:r>
            <w:r w:rsidRPr="00FB7320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5387" w:type="dxa"/>
            <w:vAlign w:val="center"/>
          </w:tcPr>
          <w:p w14:paraId="509ADC98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04143CAD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p w14:paraId="34874FBC" w14:textId="77777777" w:rsidR="00686A3D" w:rsidRPr="00FB7320" w:rsidRDefault="00686A3D" w:rsidP="00686A3D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以下を確認し、チェックをしてください。</w:t>
      </w:r>
    </w:p>
    <w:p w14:paraId="460AABF3" w14:textId="77777777" w:rsidR="00686A3D" w:rsidRPr="00FB7320" w:rsidRDefault="00686A3D" w:rsidP="00686A3D">
      <w:pPr>
        <w:rPr>
          <w:rFonts w:ascii="ＭＳ 明朝" w:eastAsia="ＭＳ 明朝" w:hAnsi="ＭＳ 明朝"/>
        </w:rPr>
      </w:pPr>
    </w:p>
    <w:p w14:paraId="22735C26" w14:textId="77777777" w:rsidR="00686A3D" w:rsidRDefault="00686A3D" w:rsidP="00686A3D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□　認定証発行に必要な申請者情報は、学会ホームページより電子登録をしました。</w:t>
      </w:r>
    </w:p>
    <w:p w14:paraId="3EA2F399" w14:textId="77777777" w:rsidR="00686A3D" w:rsidRPr="00686A3D" w:rsidRDefault="00686A3D" w:rsidP="00686A3D">
      <w:pPr>
        <w:rPr>
          <w:rFonts w:ascii="ＭＳ 明朝" w:eastAsia="ＭＳ 明朝" w:hAnsi="ＭＳ 明朝"/>
        </w:rPr>
      </w:pPr>
      <w:r w:rsidRPr="00686A3D">
        <w:rPr>
          <w:rFonts w:ascii="ＭＳ 明朝" w:eastAsia="ＭＳ 明朝" w:hAnsi="ＭＳ 明朝" w:hint="eastAsia"/>
        </w:rPr>
        <w:t>□　すべての申請内容、記載事項について虚偽は一切ありません。</w:t>
      </w:r>
    </w:p>
    <w:p w14:paraId="0C680D9A" w14:textId="77777777" w:rsidR="00686A3D" w:rsidRPr="00686A3D" w:rsidRDefault="00686A3D" w:rsidP="00686A3D">
      <w:pPr>
        <w:rPr>
          <w:rFonts w:ascii="ＭＳ 明朝" w:eastAsia="ＭＳ 明朝" w:hAnsi="ＭＳ 明朝"/>
        </w:rPr>
      </w:pPr>
      <w:r w:rsidRPr="00686A3D">
        <w:rPr>
          <w:rFonts w:ascii="ＭＳ 明朝" w:eastAsia="ＭＳ 明朝" w:hAnsi="ＭＳ 明朝" w:hint="eastAsia"/>
        </w:rPr>
        <w:t>□　勤務施設へ事実確認のため本学会から</w:t>
      </w:r>
      <w:bookmarkStart w:id="1" w:name="_GoBack"/>
      <w:bookmarkEnd w:id="1"/>
      <w:r w:rsidRPr="00686A3D">
        <w:rPr>
          <w:rFonts w:ascii="ＭＳ 明朝" w:eastAsia="ＭＳ 明朝" w:hAnsi="ＭＳ 明朝" w:hint="eastAsia"/>
        </w:rPr>
        <w:t>問い合わせを行う場合があることに同意します。</w:t>
      </w:r>
    </w:p>
    <w:p w14:paraId="0EDE7855" w14:textId="01EF3CF4" w:rsidR="00686A3D" w:rsidRPr="00686A3D" w:rsidRDefault="00686A3D" w:rsidP="00686A3D">
      <w:pPr>
        <w:ind w:left="490" w:hangingChars="204" w:hanging="490"/>
        <w:rPr>
          <w:rFonts w:ascii="ＭＳ 明朝" w:eastAsia="ＭＳ 明朝" w:hAnsi="ＭＳ 明朝"/>
        </w:rPr>
      </w:pPr>
      <w:r w:rsidRPr="00686A3D">
        <w:rPr>
          <w:rFonts w:ascii="ＭＳ 明朝" w:eastAsia="ＭＳ 明朝" w:hAnsi="ＭＳ 明朝" w:hint="eastAsia"/>
        </w:rPr>
        <w:t>□　理由の如何を問わず、虚偽が認められた場合は、認定取得前にさかのぼって認定を</w:t>
      </w:r>
      <w:r w:rsidRPr="00686A3D">
        <w:rPr>
          <w:rFonts w:ascii="ＭＳ 明朝" w:eastAsia="ＭＳ 明朝" w:hAnsi="ＭＳ 明朝"/>
        </w:rPr>
        <w:br/>
      </w:r>
      <w:r w:rsidRPr="00686A3D">
        <w:rPr>
          <w:rFonts w:ascii="ＭＳ 明朝" w:eastAsia="ＭＳ 明朝" w:hAnsi="ＭＳ 明朝" w:hint="eastAsia"/>
        </w:rPr>
        <w:t>取り消すことに同意します。</w:t>
      </w:r>
    </w:p>
    <w:p w14:paraId="07BB0EE1" w14:textId="77777777" w:rsidR="00686A3D" w:rsidRPr="00F36C4A" w:rsidRDefault="00686A3D" w:rsidP="00686A3D">
      <w:pPr>
        <w:rPr>
          <w:rFonts w:ascii="ＭＳ 明朝" w:eastAsia="ＭＳ 明朝" w:hAnsi="ＭＳ 明朝"/>
        </w:rPr>
      </w:pPr>
    </w:p>
    <w:p w14:paraId="2E36717B" w14:textId="77777777" w:rsidR="00686A3D" w:rsidRPr="00FB7320" w:rsidRDefault="00686A3D" w:rsidP="00686A3D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この用紙と共に、以下</w:t>
      </w:r>
      <w:r>
        <w:rPr>
          <w:rFonts w:ascii="ＭＳ 明朝" w:eastAsia="ＭＳ 明朝" w:hAnsi="ＭＳ 明朝" w:hint="eastAsia"/>
        </w:rPr>
        <w:t>５</w:t>
      </w:r>
      <w:r w:rsidRPr="00FB7320">
        <w:rPr>
          <w:rFonts w:ascii="ＭＳ 明朝" w:eastAsia="ＭＳ 明朝" w:hAnsi="ＭＳ 明朝" w:hint="eastAsia"/>
        </w:rPr>
        <w:t>点を同封し郵送します。</w:t>
      </w:r>
    </w:p>
    <w:p w14:paraId="79AC47CF" w14:textId="77777777" w:rsidR="00686A3D" w:rsidRPr="00FB7320" w:rsidRDefault="00686A3D" w:rsidP="00686A3D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□　様式2-1「実務に5年以上従事していることの証明書」</w:t>
      </w:r>
    </w:p>
    <w:p w14:paraId="614BBF04" w14:textId="77777777" w:rsidR="00686A3D" w:rsidRPr="00FB7320" w:rsidRDefault="00686A3D" w:rsidP="00686A3D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□　様式2-2「所属施設長の同意書」</w:t>
      </w:r>
    </w:p>
    <w:p w14:paraId="31EBEF2B" w14:textId="77777777" w:rsidR="00686A3D" w:rsidRPr="00E35B3D" w:rsidRDefault="00686A3D" w:rsidP="00686A3D">
      <w:pPr>
        <w:ind w:left="360" w:hangingChars="150" w:hanging="360"/>
        <w:rPr>
          <w:rFonts w:ascii="ＭＳ 明朝" w:eastAsia="ＭＳ 明朝" w:hAnsi="ＭＳ 明朝"/>
        </w:rPr>
      </w:pPr>
      <w:r w:rsidRPr="00E35B3D">
        <w:rPr>
          <w:rFonts w:ascii="ＭＳ 明朝" w:eastAsia="ＭＳ 明朝" w:hAnsi="ＭＳ 明朝" w:hint="eastAsia"/>
        </w:rPr>
        <w:t>□　取得している外来がん治療認定薬剤師（APACC</w:t>
      </w:r>
      <w:r w:rsidRPr="00E35B3D">
        <w:rPr>
          <w:rFonts w:ascii="ＭＳ 明朝" w:eastAsia="ＭＳ 明朝" w:hAnsi="ＭＳ 明朝"/>
        </w:rPr>
        <w:t>）</w:t>
      </w:r>
      <w:r w:rsidRPr="00E35B3D">
        <w:rPr>
          <w:rFonts w:ascii="ＭＳ 明朝" w:eastAsia="ＭＳ 明朝" w:hAnsi="ＭＳ 明朝" w:hint="eastAsia"/>
        </w:rPr>
        <w:t>認定証の写し（A4</w:t>
      </w:r>
      <w:r>
        <w:rPr>
          <w:rFonts w:ascii="ＭＳ 明朝" w:eastAsia="ＭＳ 明朝" w:hAnsi="ＭＳ 明朝" w:hint="eastAsia"/>
        </w:rPr>
        <w:t>ｺﾋﾟｰ</w:t>
      </w:r>
      <w:r w:rsidRPr="00E35B3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ﾓﾉｸﾛ</w:t>
      </w:r>
      <w:r w:rsidRPr="00E35B3D">
        <w:rPr>
          <w:rFonts w:ascii="ＭＳ 明朝" w:eastAsia="ＭＳ 明朝" w:hAnsi="ＭＳ 明朝" w:hint="eastAsia"/>
        </w:rPr>
        <w:t>可）</w:t>
      </w:r>
    </w:p>
    <w:p w14:paraId="434321FB" w14:textId="77777777" w:rsidR="00686A3D" w:rsidRPr="00FB7320" w:rsidRDefault="00686A3D" w:rsidP="00686A3D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合格したばかりで認定証が発行されていない場合は、合格通知の写し</w:t>
      </w:r>
    </w:p>
    <w:p w14:paraId="017B8077" w14:textId="77777777" w:rsidR="00686A3D" w:rsidRDefault="00686A3D" w:rsidP="00686A3D">
      <w:pPr>
        <w:ind w:left="480" w:hangingChars="200" w:hanging="480"/>
        <w:rPr>
          <w:rFonts w:asciiTheme="minorEastAsia" w:eastAsiaTheme="minorEastAsia" w:hAnsiTheme="minorEastAsia"/>
        </w:rPr>
      </w:pPr>
      <w:r w:rsidRPr="00FB7320">
        <w:rPr>
          <w:rFonts w:asciiTheme="minorEastAsia" w:eastAsiaTheme="minorEastAsia" w:hAnsiTheme="minorEastAsia" w:hint="eastAsia"/>
        </w:rPr>
        <w:t>□　がん診療病院連携研修の修了証の写し、または、がん診療病院連携研修を修了したとみなす認証の写し</w:t>
      </w:r>
    </w:p>
    <w:p w14:paraId="79FC0661" w14:textId="77777777" w:rsidR="00686A3D" w:rsidRDefault="00686A3D" w:rsidP="00686A3D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4F5120">
        <w:rPr>
          <w:rFonts w:asciiTheme="minorEastAsia" w:eastAsiaTheme="minorEastAsia" w:hAnsiTheme="minorEastAsia" w:hint="eastAsia"/>
        </w:rPr>
        <w:t>薬剤師免許証の写し(A4版に縮小コピー)</w:t>
      </w:r>
    </w:p>
    <w:p w14:paraId="548DBD6F" w14:textId="77777777" w:rsidR="00686A3D" w:rsidRPr="004F5120" w:rsidRDefault="00686A3D" w:rsidP="00686A3D">
      <w:pPr>
        <w:ind w:left="480" w:hangingChars="200" w:hanging="480"/>
        <w:rPr>
          <w:rFonts w:asciiTheme="minorEastAsia" w:eastAsiaTheme="minorEastAsia" w:hAnsiTheme="minorEastAsia"/>
        </w:rPr>
      </w:pPr>
    </w:p>
    <w:p w14:paraId="5CA93CFD" w14:textId="77777777" w:rsidR="00686A3D" w:rsidRDefault="00686A3D" w:rsidP="00686A3D">
      <w:pPr>
        <w:ind w:left="480" w:hangingChars="200" w:hanging="480"/>
        <w:rPr>
          <w:rFonts w:asciiTheme="minorEastAsia" w:eastAsiaTheme="minorEastAsia" w:hAnsiTheme="minorEastAsia"/>
        </w:rPr>
      </w:pPr>
      <w:r w:rsidRPr="00FB7320">
        <w:rPr>
          <w:rFonts w:asciiTheme="minorEastAsia" w:eastAsiaTheme="minorEastAsia" w:hAnsiTheme="minorEastAsia" w:hint="eastAsia"/>
        </w:rPr>
        <w:t>□　以上すべて、漏れがないことを確認しました</w:t>
      </w:r>
    </w:p>
    <w:p w14:paraId="7EE04614" w14:textId="77777777" w:rsidR="00686A3D" w:rsidRPr="00FB7320" w:rsidRDefault="00686A3D" w:rsidP="00686A3D">
      <w:pPr>
        <w:ind w:firstLineChars="2000" w:firstLine="4800"/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/>
        </w:rPr>
        <w:t>(申請者自筆署名</w:t>
      </w:r>
      <w:r w:rsidRPr="00FB7320">
        <w:rPr>
          <w:rFonts w:ascii="ＭＳ 明朝" w:eastAsia="ＭＳ 明朝" w:hAnsi="ＭＳ 明朝" w:hint="eastAsia"/>
        </w:rPr>
        <w:t xml:space="preserve">)　</w:t>
      </w:r>
    </w:p>
    <w:p w14:paraId="7CED65E6" w14:textId="77777777" w:rsidR="00686A3D" w:rsidRDefault="00686A3D" w:rsidP="00686A3D">
      <w:pPr>
        <w:rPr>
          <w:rFonts w:ascii="BIZ UDPゴシック" w:eastAsia="BIZ UDPゴシック" w:hAnsi="BIZ UDPゴシック"/>
        </w:rPr>
      </w:pPr>
    </w:p>
    <w:p w14:paraId="3A6B137A" w14:textId="77777777" w:rsidR="00686A3D" w:rsidRPr="00FB7320" w:rsidRDefault="00686A3D" w:rsidP="00686A3D">
      <w:pPr>
        <w:rPr>
          <w:rFonts w:ascii="BIZ UDPゴシック" w:eastAsia="BIZ UDPゴシック" w:hAnsi="BIZ UDPゴシック"/>
        </w:rPr>
      </w:pPr>
    </w:p>
    <w:p w14:paraId="38D710F4" w14:textId="77777777" w:rsidR="00686A3D" w:rsidRPr="00B37AF1" w:rsidRDefault="00686A3D" w:rsidP="00686A3D">
      <w:pPr>
        <w:rPr>
          <w:rFonts w:ascii="BIZ UDPゴシック" w:eastAsia="BIZ UDPゴシック" w:hAnsi="BIZ UDPゴシック"/>
          <w:u w:val="single"/>
        </w:rPr>
      </w:pPr>
      <w:r w:rsidRPr="00FB7320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</w:t>
      </w:r>
      <w:r w:rsidRPr="00FB7320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</w:p>
    <w:p w14:paraId="545D6139" w14:textId="10DB8875" w:rsidR="00962602" w:rsidRPr="00FB7320" w:rsidRDefault="00D31645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  <w:szCs w:val="24"/>
        </w:rPr>
      </w:pPr>
      <w:r w:rsidRPr="00FB7320">
        <w:rPr>
          <w:rFonts w:asciiTheme="minorEastAsia" w:eastAsiaTheme="minorEastAsia" w:hAnsiTheme="minorEastAsia" w:hint="eastAsia"/>
          <w:szCs w:val="24"/>
        </w:rPr>
        <w:lastRenderedPageBreak/>
        <w:t>外来がん</w:t>
      </w:r>
      <w:r w:rsidR="003C4E58" w:rsidRPr="00FB7320">
        <w:rPr>
          <w:rFonts w:asciiTheme="minorEastAsia" w:eastAsiaTheme="minorEastAsia" w:hAnsiTheme="minorEastAsia" w:hint="eastAsia"/>
          <w:szCs w:val="24"/>
        </w:rPr>
        <w:t>治療</w:t>
      </w:r>
      <w:r w:rsidR="00341F44" w:rsidRPr="00FB7320">
        <w:rPr>
          <w:rFonts w:asciiTheme="minorEastAsia" w:eastAsiaTheme="minorEastAsia" w:hAnsiTheme="minorEastAsia" w:hint="eastAsia"/>
          <w:szCs w:val="24"/>
        </w:rPr>
        <w:t>専門</w:t>
      </w:r>
      <w:r w:rsidRPr="00FB7320">
        <w:rPr>
          <w:rFonts w:asciiTheme="minorEastAsia" w:eastAsiaTheme="minorEastAsia" w:hAnsiTheme="minorEastAsia" w:hint="eastAsia"/>
          <w:szCs w:val="24"/>
        </w:rPr>
        <w:t>認定</w:t>
      </w:r>
      <w:r w:rsidR="00962602" w:rsidRPr="00FB7320">
        <w:rPr>
          <w:rFonts w:asciiTheme="minorEastAsia" w:eastAsiaTheme="minorEastAsia" w:hAnsiTheme="minorEastAsia" w:hint="eastAsia"/>
          <w:szCs w:val="24"/>
        </w:rPr>
        <w:t>・様式</w:t>
      </w:r>
      <w:r w:rsidR="00E0765C" w:rsidRPr="00FB7320">
        <w:rPr>
          <w:rFonts w:asciiTheme="minorEastAsia" w:eastAsiaTheme="minorEastAsia" w:hAnsiTheme="minorEastAsia" w:hint="eastAsia"/>
          <w:szCs w:val="24"/>
        </w:rPr>
        <w:t>2</w:t>
      </w:r>
      <w:r w:rsidR="00BA6E91" w:rsidRPr="00FB7320">
        <w:rPr>
          <w:rFonts w:asciiTheme="minorEastAsia" w:eastAsiaTheme="minorEastAsia" w:hAnsiTheme="minorEastAsia" w:hint="eastAsia"/>
          <w:szCs w:val="24"/>
        </w:rPr>
        <w:t>-1</w:t>
      </w:r>
    </w:p>
    <w:p w14:paraId="2F1CE1F5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097EBCC" w14:textId="77777777" w:rsidR="0037047A" w:rsidRPr="00FB7320" w:rsidRDefault="0037047A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02155258" w14:textId="77777777" w:rsidR="00962602" w:rsidRPr="00FB7320" w:rsidRDefault="00623AEC" w:rsidP="00C3076D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B7320">
        <w:rPr>
          <w:rFonts w:asciiTheme="minorEastAsia" w:eastAsiaTheme="minorEastAsia" w:hAnsiTheme="minorEastAsia" w:hint="eastAsia"/>
          <w:sz w:val="36"/>
          <w:szCs w:val="36"/>
        </w:rPr>
        <w:t>実務に従事している</w:t>
      </w:r>
      <w:r w:rsidR="00962602" w:rsidRPr="00FB7320">
        <w:rPr>
          <w:rFonts w:asciiTheme="minorEastAsia" w:eastAsiaTheme="minorEastAsia" w:hAnsiTheme="minorEastAsia" w:hint="eastAsia"/>
          <w:sz w:val="36"/>
          <w:szCs w:val="36"/>
        </w:rPr>
        <w:t>ことの証明書</w:t>
      </w:r>
    </w:p>
    <w:p w14:paraId="57AFF4E9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B90EF1" w:rsidRPr="00FB7320" w14:paraId="7BD2FFEC" w14:textId="77777777" w:rsidTr="0011250B">
        <w:trPr>
          <w:trHeight w:val="7935"/>
          <w:jc w:val="center"/>
        </w:trPr>
        <w:tc>
          <w:tcPr>
            <w:tcW w:w="9283" w:type="dxa"/>
          </w:tcPr>
          <w:p w14:paraId="145363FB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E2F5A77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（一社）日本</w:t>
            </w:r>
            <w:r w:rsidR="00D31645" w:rsidRPr="00FB7320">
              <w:rPr>
                <w:rFonts w:asciiTheme="minorEastAsia" w:eastAsiaTheme="minorEastAsia" w:hAnsiTheme="minorEastAsia" w:hint="eastAsia"/>
                <w:lang w:eastAsia="zh-TW"/>
              </w:rPr>
              <w:t>臨床腫瘍薬学</w:t>
            </w: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会</w:t>
            </w:r>
          </w:p>
          <w:p w14:paraId="59AE6F9B" w14:textId="394E2A83" w:rsidR="00962602" w:rsidRPr="00FB7320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31645" w:rsidRPr="00FB7320">
              <w:rPr>
                <w:rFonts w:asciiTheme="minorEastAsia" w:eastAsiaTheme="minorEastAsia" w:hAnsiTheme="minorEastAsia" w:hint="eastAsia"/>
                <w:lang w:eastAsia="zh-TW"/>
              </w:rPr>
              <w:t>認定制度</w:t>
            </w:r>
            <w:r w:rsidR="00962602" w:rsidRPr="00FB7320">
              <w:rPr>
                <w:rFonts w:asciiTheme="minorEastAsia" w:eastAsiaTheme="minorEastAsia" w:hAnsiTheme="minorEastAsia" w:hint="eastAsia"/>
                <w:lang w:eastAsia="zh-TW"/>
              </w:rPr>
              <w:t>委員会　御中</w:t>
            </w:r>
          </w:p>
          <w:p w14:paraId="13FC6820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55334CCB" w14:textId="77777777" w:rsidR="00962602" w:rsidRPr="00FB7320" w:rsidRDefault="00962602" w:rsidP="00C3076D">
            <w:pPr>
              <w:tabs>
                <w:tab w:val="left" w:pos="2169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C15F84A" w14:textId="77777777" w:rsidR="00962602" w:rsidRPr="00FB7320" w:rsidRDefault="00962602" w:rsidP="00C3076D">
            <w:pPr>
              <w:tabs>
                <w:tab w:val="left" w:pos="2169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="00C3076D" w:rsidRPr="00FB7320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61E301FA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CCFBE84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28CCC0F8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213BCF7" w14:textId="256C8C15" w:rsidR="00962602" w:rsidRPr="00FB7320" w:rsidRDefault="00962602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上記の者は、本</w:t>
            </w:r>
            <w:r w:rsidR="00CA7832" w:rsidRPr="00FB7320">
              <w:rPr>
                <w:rFonts w:asciiTheme="minorEastAsia" w:eastAsiaTheme="minorEastAsia" w:hAnsiTheme="minorEastAsia" w:hint="eastAsia"/>
              </w:rPr>
              <w:t>所属</w:t>
            </w:r>
            <w:r w:rsidRPr="00FB7320">
              <w:rPr>
                <w:rFonts w:asciiTheme="minorEastAsia" w:eastAsiaTheme="minorEastAsia" w:hAnsiTheme="minorEastAsia" w:hint="eastAsia"/>
              </w:rPr>
              <w:t>施設</w:t>
            </w:r>
            <w:r w:rsidR="00D31645" w:rsidRPr="00FB7320">
              <w:rPr>
                <w:rFonts w:asciiTheme="minorEastAsia" w:eastAsiaTheme="minorEastAsia" w:hAnsiTheme="minorEastAsia" w:hint="eastAsia"/>
              </w:rPr>
              <w:t>（本薬局）</w:t>
            </w:r>
            <w:r w:rsidRPr="00FB7320">
              <w:rPr>
                <w:rFonts w:asciiTheme="minorEastAsia" w:eastAsiaTheme="minorEastAsia" w:hAnsiTheme="minorEastAsia" w:hint="eastAsia"/>
              </w:rPr>
              <w:t>において、</w:t>
            </w:r>
            <w:r w:rsidR="00C3076D" w:rsidRPr="00FB7320">
              <w:rPr>
                <w:rFonts w:asciiTheme="minorEastAsia" w:eastAsiaTheme="minorEastAsia" w:hAnsiTheme="minorEastAsia"/>
              </w:rPr>
              <w:tab/>
            </w:r>
          </w:p>
          <w:p w14:paraId="4818D5EE" w14:textId="77777777" w:rsidR="00DA65CB" w:rsidRPr="00FB7320" w:rsidRDefault="00DA65CB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</w:p>
          <w:p w14:paraId="6ECEB4B6" w14:textId="35895C5B" w:rsidR="00DA65CB" w:rsidRPr="00FB7320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　　 　年　　月から、  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□　現在まで</w:t>
            </w:r>
          </w:p>
          <w:p w14:paraId="29BD5EB2" w14:textId="3529FD42" w:rsidR="00962602" w:rsidRPr="00FB7320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□　　　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年</w:t>
            </w:r>
            <w:r w:rsidRPr="00FB7320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月まで</w:t>
            </w:r>
          </w:p>
          <w:p w14:paraId="60E6A469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B3E3082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薬剤師として</w:t>
            </w:r>
            <w:r w:rsidR="00623AEC" w:rsidRPr="00FB7320">
              <w:rPr>
                <w:rFonts w:asciiTheme="minorEastAsia" w:eastAsiaTheme="minorEastAsia" w:hAnsiTheme="minorEastAsia" w:hint="eastAsia"/>
              </w:rPr>
              <w:t>実務に従事していた</w:t>
            </w:r>
            <w:r w:rsidRPr="00FB7320">
              <w:rPr>
                <w:rFonts w:asciiTheme="minorEastAsia" w:eastAsiaTheme="minorEastAsia" w:hAnsiTheme="minorEastAsia" w:hint="eastAsia"/>
              </w:rPr>
              <w:t>ことを証明します。</w:t>
            </w:r>
          </w:p>
          <w:p w14:paraId="6BD78EF7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7948C39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D42F2A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F222A88" w14:textId="50B84034" w:rsidR="00962602" w:rsidRPr="00FB7320" w:rsidRDefault="00962602" w:rsidP="00EB4C2A">
            <w:pPr>
              <w:snapToGrid w:val="0"/>
              <w:ind w:leftChars="1730" w:left="4152" w:firstLineChars="300" w:firstLine="72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 w14:paraId="0CC6A02A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AFB2F5E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1550742" w14:textId="670846C8" w:rsidR="00111F0B" w:rsidRPr="00FB7320" w:rsidRDefault="00CA7832" w:rsidP="00000CBD">
            <w:pPr>
              <w:snapToGrid w:val="0"/>
              <w:ind w:firstLineChars="400" w:firstLine="960"/>
              <w:rPr>
                <w:rFonts w:asciiTheme="minorEastAsia" w:eastAsiaTheme="minorEastAsia" w:hAnsiTheme="minorEastAsia"/>
                <w:u w:val="single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所属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施設名</w:t>
            </w:r>
            <w:r w:rsidR="00DA65CB" w:rsidRPr="00FB7320">
              <w:rPr>
                <w:rFonts w:asciiTheme="minorEastAsia" w:eastAsiaTheme="minorEastAsia" w:hAnsiTheme="minorEastAsia" w:hint="eastAsia"/>
              </w:rPr>
              <w:t>（または薬局名）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</w:p>
          <w:p w14:paraId="06E19A7A" w14:textId="77777777" w:rsidR="003B12EC" w:rsidRPr="00FB7320" w:rsidRDefault="003B12EC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  <w:p w14:paraId="2E39424A" w14:textId="296C8542" w:rsidR="00111F0B" w:rsidRPr="00FB7320" w:rsidRDefault="00000CBD" w:rsidP="00000CBD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所属施設長</w:t>
            </w:r>
            <w:r w:rsidR="00FA07DB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lang w:eastAsia="zh-TW"/>
              </w:rPr>
              <w:t>役</w:t>
            </w:r>
            <w:r w:rsidR="00FA07DB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lang w:eastAsia="zh-TW"/>
              </w:rPr>
              <w:t>職</w:t>
            </w:r>
            <w:r w:rsidR="00DA65CB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="003B12EC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</w:t>
            </w:r>
            <w:r w:rsidR="00AD021B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="00D6743B" w:rsidRPr="00FB7320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</w:t>
            </w:r>
          </w:p>
          <w:p w14:paraId="65B0CE19" w14:textId="77777777" w:rsidR="00D31645" w:rsidRPr="00FB7320" w:rsidRDefault="00D31645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  <w:p w14:paraId="7AFC6AE4" w14:textId="27C469F8" w:rsidR="00962602" w:rsidRPr="00FB7320" w:rsidRDefault="001E6BB5" w:rsidP="0011250B">
            <w:pPr>
              <w:snapToGrid w:val="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所属施設</w:t>
            </w:r>
            <w:r w:rsidR="003B12EC" w:rsidRPr="00FB7320">
              <w:rPr>
                <w:rFonts w:asciiTheme="minorEastAsia" w:eastAsiaTheme="minorEastAsia" w:hAnsiTheme="minorEastAsia" w:hint="eastAsia"/>
              </w:rPr>
              <w:t>長</w:t>
            </w:r>
            <w:r w:rsidR="0011250B" w:rsidRPr="00FB7320">
              <w:rPr>
                <w:rFonts w:asciiTheme="minorEastAsia" w:eastAsiaTheme="minorEastAsia" w:hAnsiTheme="minorEastAsia" w:hint="eastAsia"/>
              </w:rPr>
              <w:t xml:space="preserve"> 氏名</w:t>
            </w:r>
            <w:r w:rsidR="00DA65CB" w:rsidRPr="00FB7320">
              <w:rPr>
                <w:rFonts w:asciiTheme="minorEastAsia" w:eastAsiaTheme="minorEastAsia" w:hAnsiTheme="minorEastAsia" w:cstheme="majorBidi" w:hint="eastAsia"/>
              </w:rPr>
              <w:t>（</w:t>
            </w:r>
            <w:r w:rsidR="00DA65CB" w:rsidRPr="00FB7320">
              <w:rPr>
                <w:rFonts w:asciiTheme="minorEastAsia" w:eastAsiaTheme="minorEastAsia" w:hAnsiTheme="minorEastAsia" w:cstheme="majorBidi" w:hint="eastAsia"/>
                <w:sz w:val="20"/>
              </w:rPr>
              <w:t>または</w:t>
            </w:r>
            <w:r w:rsidR="00DA65CB" w:rsidRPr="00FB7320">
              <w:rPr>
                <w:rFonts w:asciiTheme="minorEastAsia" w:eastAsiaTheme="minorEastAsia" w:hAnsiTheme="minorEastAsia" w:cstheme="majorBidi" w:hint="eastAsia"/>
              </w:rPr>
              <w:t>薬局開設者名）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 xml:space="preserve">　㊞</w:t>
            </w:r>
          </w:p>
          <w:p w14:paraId="409DABC2" w14:textId="77777777" w:rsidR="00962602" w:rsidRPr="00FB7320" w:rsidRDefault="00962602" w:rsidP="00DA65C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</w:tc>
      </w:tr>
    </w:tbl>
    <w:p w14:paraId="68B107C1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A835D3D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FB7320" w:rsidRPr="00FB7320" w14:paraId="38DB1685" w14:textId="77777777" w:rsidTr="0011250B">
        <w:trPr>
          <w:trHeight w:val="347"/>
          <w:jc w:val="center"/>
        </w:trPr>
        <w:tc>
          <w:tcPr>
            <w:tcW w:w="9286" w:type="dxa"/>
            <w:tcBorders>
              <w:bottom w:val="nil"/>
            </w:tcBorders>
            <w:vAlign w:val="center"/>
          </w:tcPr>
          <w:p w14:paraId="4C9CDD1A" w14:textId="77777777" w:rsidR="00962602" w:rsidRPr="00FB7320" w:rsidRDefault="00962602" w:rsidP="002F58C7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</w:tc>
      </w:tr>
      <w:tr w:rsidR="00962602" w:rsidRPr="00FB7320" w14:paraId="40BBE4D0" w14:textId="77777777" w:rsidTr="0011250B">
        <w:trPr>
          <w:trHeight w:val="1080"/>
          <w:jc w:val="center"/>
        </w:trPr>
        <w:tc>
          <w:tcPr>
            <w:tcW w:w="9286" w:type="dxa"/>
            <w:tcBorders>
              <w:top w:val="nil"/>
            </w:tcBorders>
          </w:tcPr>
          <w:p w14:paraId="47FBD19F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2A58A6B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C7B4968" w14:textId="4A3A62BD" w:rsidR="00962602" w:rsidRPr="00FB7320" w:rsidRDefault="00962602" w:rsidP="00FB7320">
            <w:pPr>
              <w:tabs>
                <w:tab w:val="left" w:pos="3227"/>
              </w:tabs>
              <w:snapToGrid w:val="0"/>
              <w:rPr>
                <w:rFonts w:asciiTheme="minorEastAsia" w:eastAsiaTheme="minorEastAsia" w:hAnsiTheme="minorEastAsia" w:cstheme="majorBidi"/>
              </w:rPr>
            </w:pPr>
          </w:p>
        </w:tc>
      </w:tr>
    </w:tbl>
    <w:p w14:paraId="0345C4BA" w14:textId="77777777" w:rsidR="00152BF3" w:rsidRPr="00FB7320" w:rsidRDefault="00152BF3" w:rsidP="00EC1C8C">
      <w:pPr>
        <w:tabs>
          <w:tab w:val="left" w:pos="2835"/>
        </w:tabs>
        <w:snapToGrid w:val="0"/>
        <w:ind w:left="216" w:rightChars="-2" w:right="-5" w:hangingChars="270" w:hanging="216"/>
        <w:rPr>
          <w:rFonts w:asciiTheme="minorEastAsia" w:eastAsiaTheme="minorEastAsia" w:hAnsiTheme="minorEastAsia"/>
          <w:sz w:val="8"/>
          <w:szCs w:val="8"/>
        </w:rPr>
      </w:pPr>
    </w:p>
    <w:p w14:paraId="24CF4010" w14:textId="5D27CE8C" w:rsidR="003E6F2D" w:rsidRPr="00FB7320" w:rsidRDefault="003B12EC" w:rsidP="003E6F2D">
      <w:pPr>
        <w:adjustRightInd w:val="0"/>
        <w:snapToGrid w:val="0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972A9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3950A3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E6F2D" w:rsidRPr="00FB7320">
        <w:rPr>
          <w:rFonts w:asciiTheme="minorEastAsia" w:eastAsiaTheme="minorEastAsia" w:hAnsiTheme="minorEastAsia" w:hint="eastAsia"/>
          <w:sz w:val="21"/>
          <w:szCs w:val="21"/>
        </w:rPr>
        <w:t>外来がん治療専門薬剤師の認定には、病院、診療所または薬局において薬剤師としての実務の経験を5年以上有することの証明が必要です。</w:t>
      </w:r>
    </w:p>
    <w:p w14:paraId="31A6B621" w14:textId="4783E255" w:rsidR="003E6F2D" w:rsidRPr="00FB7320" w:rsidRDefault="003E6F2D" w:rsidP="003E6F2D">
      <w:pPr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※ </w:t>
      </w:r>
      <w:r w:rsidRPr="00FB7320">
        <w:rPr>
          <w:rFonts w:asciiTheme="minorEastAsia" w:eastAsiaTheme="minorEastAsia" w:hAnsiTheme="minorEastAsia"/>
          <w:sz w:val="21"/>
          <w:szCs w:val="21"/>
        </w:rPr>
        <w:t>2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複数施設での合算で</w:t>
      </w:r>
      <w:r w:rsidR="00341F44" w:rsidRPr="00FB7320">
        <w:rPr>
          <w:rFonts w:asciiTheme="minorEastAsia" w:eastAsiaTheme="minorEastAsia" w:hAnsiTheme="minorEastAsia" w:hint="eastAsia"/>
          <w:sz w:val="21"/>
          <w:szCs w:val="21"/>
        </w:rPr>
        <w:t>医療機関および薬局での薬剤師としての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実務経験</w:t>
      </w:r>
      <w:r w:rsidR="00341F44" w:rsidRPr="00FB7320">
        <w:rPr>
          <w:rFonts w:asciiTheme="minorEastAsia" w:eastAsiaTheme="minorEastAsia" w:hAnsiTheme="minorEastAsia"/>
          <w:sz w:val="21"/>
          <w:szCs w:val="21"/>
        </w:rPr>
        <w:t>5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年を満たす場合、全ての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698B9C9" w14:textId="113B97EA" w:rsidR="00152BF3" w:rsidRPr="00FB7320" w:rsidRDefault="003E6F2D" w:rsidP="003E6F2D">
      <w:pPr>
        <w:pStyle w:val="af0"/>
        <w:adjustRightInd w:val="0"/>
        <w:snapToGrid w:val="0"/>
        <w:ind w:leftChars="0" w:left="36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施設分の本様式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必須となります。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>この用紙を</w:t>
      </w:r>
      <w:r w:rsidR="003B12EC" w:rsidRPr="00FB7320">
        <w:rPr>
          <w:rFonts w:asciiTheme="minorEastAsia" w:eastAsiaTheme="minorEastAsia" w:hAnsiTheme="minorEastAsia" w:hint="eastAsia"/>
          <w:sz w:val="21"/>
          <w:szCs w:val="21"/>
        </w:rPr>
        <w:t>複写して使用してください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DD86219" w14:textId="161CFB36" w:rsidR="003B47AE" w:rsidRPr="00FB7320" w:rsidRDefault="003B47AE" w:rsidP="008922C4">
      <w:pPr>
        <w:adjustRightInd w:val="0"/>
        <w:snapToGrid w:val="0"/>
        <w:rPr>
          <w:rFonts w:asciiTheme="minorEastAsia" w:eastAsiaTheme="minorEastAsia" w:hAnsiTheme="minorEastAsia"/>
          <w:kern w:val="0"/>
          <w:sz w:val="20"/>
          <w:u w:val="single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FB732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E6F2D" w:rsidRPr="00FB7320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3950A3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E6BB5" w:rsidRPr="00FB7320">
        <w:rPr>
          <w:rFonts w:asciiTheme="minorEastAsia" w:eastAsiaTheme="minorEastAsia" w:hAnsiTheme="minorEastAsia" w:hint="eastAsia"/>
          <w:sz w:val="21"/>
          <w:szCs w:val="21"/>
          <w:u w:val="single"/>
        </w:rPr>
        <w:t>所属</w:t>
      </w:r>
      <w:r w:rsidR="003B12EC" w:rsidRPr="00FB7320">
        <w:rPr>
          <w:rFonts w:asciiTheme="minorEastAsia" w:eastAsiaTheme="minorEastAsia" w:hAnsiTheme="minorEastAsia" w:hint="eastAsia"/>
          <w:sz w:val="20"/>
          <w:u w:val="single"/>
        </w:rPr>
        <w:t>施設</w:t>
      </w:r>
      <w:r w:rsidRPr="00FB7320">
        <w:rPr>
          <w:rFonts w:asciiTheme="minorEastAsia" w:eastAsiaTheme="minorEastAsia" w:hAnsiTheme="minorEastAsia" w:hint="eastAsia"/>
          <w:sz w:val="20"/>
          <w:u w:val="single"/>
        </w:rPr>
        <w:t>長とは病院であれば</w:t>
      </w:r>
      <w:r w:rsidR="003B12EC" w:rsidRPr="00FB7320">
        <w:rPr>
          <w:rFonts w:asciiTheme="minorEastAsia" w:eastAsiaTheme="minorEastAsia" w:hAnsiTheme="minorEastAsia" w:hint="eastAsia"/>
          <w:sz w:val="20"/>
          <w:u w:val="single"/>
        </w:rPr>
        <w:t>病院長</w:t>
      </w:r>
      <w:r w:rsidR="003F0482" w:rsidRPr="00FB7320">
        <w:rPr>
          <w:rFonts w:asciiTheme="minorEastAsia" w:eastAsiaTheme="minorEastAsia" w:hAnsiTheme="minorEastAsia" w:hint="eastAsia"/>
          <w:sz w:val="20"/>
          <w:u w:val="single"/>
        </w:rPr>
        <w:t>（あるいは理事長）</w:t>
      </w:r>
      <w:r w:rsidR="00535C42" w:rsidRPr="00FB7320">
        <w:rPr>
          <w:rFonts w:asciiTheme="minorEastAsia" w:eastAsiaTheme="minorEastAsia" w:hAnsiTheme="minorEastAsia" w:hint="eastAsia"/>
          <w:sz w:val="20"/>
          <w:u w:val="single"/>
        </w:rPr>
        <w:t>、薬局の場合は薬局開設者</w:t>
      </w:r>
      <w:r w:rsidRPr="00FB7320">
        <w:rPr>
          <w:rFonts w:asciiTheme="minorEastAsia" w:eastAsiaTheme="minorEastAsia" w:hAnsiTheme="minorEastAsia" w:hint="eastAsia"/>
          <w:sz w:val="20"/>
          <w:u w:val="single"/>
        </w:rPr>
        <w:t>を指します。</w:t>
      </w:r>
    </w:p>
    <w:p w14:paraId="749CEBE8" w14:textId="10A4C750" w:rsidR="00455395" w:rsidRPr="00FB7320" w:rsidRDefault="00DB73C4" w:rsidP="008922C4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B47AE" w:rsidRPr="00FB7320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3E6F2D" w:rsidRPr="00FB7320">
        <w:rPr>
          <w:rFonts w:asciiTheme="minorEastAsia" w:eastAsiaTheme="minorEastAsia" w:hAnsiTheme="minorEastAsia" w:hint="eastAsia"/>
          <w:sz w:val="20"/>
          <w:szCs w:val="21"/>
        </w:rPr>
        <w:t>4</w:t>
      </w:r>
      <w:r w:rsidR="003950A3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5395" w:rsidRPr="00FB7320">
        <w:rPr>
          <w:rFonts w:asciiTheme="minorEastAsia" w:eastAsiaTheme="minorEastAsia" w:hAnsiTheme="minorEastAsia" w:hint="eastAsia"/>
          <w:sz w:val="21"/>
          <w:szCs w:val="21"/>
        </w:rPr>
        <w:t>所属施設長名の記名・押印について</w:t>
      </w:r>
    </w:p>
    <w:p w14:paraId="1BCBF5B4" w14:textId="5DE19469" w:rsidR="008922C4" w:rsidRPr="00FB7320" w:rsidRDefault="001E6BB5" w:rsidP="00255BE4">
      <w:pPr>
        <w:adjustRightInd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3B12EC" w:rsidRPr="00FB7320">
        <w:rPr>
          <w:rFonts w:asciiTheme="minorEastAsia" w:eastAsiaTheme="minorEastAsia" w:hAnsiTheme="minorEastAsia" w:hint="eastAsia"/>
          <w:sz w:val="21"/>
          <w:szCs w:val="21"/>
        </w:rPr>
        <w:t>施設長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名は個人名</w:t>
      </w:r>
      <w:r w:rsidR="008922C4" w:rsidRPr="00FB7320">
        <w:rPr>
          <w:rFonts w:asciiTheme="minorEastAsia" w:eastAsiaTheme="minorEastAsia" w:hAnsiTheme="minorEastAsia" w:hint="eastAsia"/>
          <w:sz w:val="21"/>
          <w:szCs w:val="21"/>
        </w:rPr>
        <w:t>、印鑑は</w:t>
      </w:r>
      <w:r w:rsidR="001B05D1" w:rsidRPr="00FB7320">
        <w:rPr>
          <w:rFonts w:asciiTheme="minorEastAsia" w:eastAsiaTheme="minorEastAsia" w:hAnsiTheme="minorEastAsia" w:hint="eastAsia"/>
          <w:sz w:val="21"/>
          <w:szCs w:val="21"/>
        </w:rPr>
        <w:t>公印（</w:t>
      </w:r>
      <w:r w:rsidR="005C0FCE" w:rsidRPr="00FB7320">
        <w:rPr>
          <w:rFonts w:asciiTheme="minorEastAsia" w:eastAsiaTheme="minorEastAsia" w:hAnsiTheme="minorEastAsia" w:hint="eastAsia"/>
          <w:sz w:val="21"/>
          <w:szCs w:val="21"/>
        </w:rPr>
        <w:t>施設印・社印</w:t>
      </w:r>
      <w:r w:rsidR="00B90EF1" w:rsidRPr="00FB7320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8922C4" w:rsidRPr="00FB7320">
        <w:rPr>
          <w:rFonts w:asciiTheme="minorEastAsia" w:eastAsiaTheme="minorEastAsia" w:hAnsiTheme="minorEastAsia" w:hint="eastAsia"/>
          <w:sz w:val="21"/>
          <w:szCs w:val="21"/>
        </w:rPr>
        <w:t>役職者印</w:t>
      </w:r>
      <w:r w:rsidR="001B05D1" w:rsidRPr="00FB732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55395" w:rsidRPr="00FB732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8922C4" w:rsidRPr="00FB7320">
        <w:rPr>
          <w:rFonts w:asciiTheme="minorEastAsia" w:eastAsiaTheme="minorEastAsia" w:hAnsiTheme="minorEastAsia" w:hint="eastAsia"/>
          <w:sz w:val="21"/>
          <w:szCs w:val="21"/>
        </w:rPr>
        <w:t>とします。</w:t>
      </w:r>
    </w:p>
    <w:p w14:paraId="077BA7B6" w14:textId="3CEAC9F2" w:rsidR="00770528" w:rsidRDefault="008922C4" w:rsidP="00255BE4">
      <w:pPr>
        <w:adjustRightInd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4F81BF3D" w14:textId="77777777" w:rsidR="003A4410" w:rsidRDefault="003A4410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11AC4168" w14:textId="39676B07" w:rsidR="00770528" w:rsidRPr="00FB7320" w:rsidRDefault="00770528" w:rsidP="00FB7320">
      <w:pPr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FB7320">
        <w:rPr>
          <w:rFonts w:asciiTheme="minorEastAsia" w:eastAsiaTheme="minorEastAsia" w:hAnsiTheme="minorEastAsia" w:hint="eastAsia"/>
          <w:szCs w:val="24"/>
        </w:rPr>
        <w:lastRenderedPageBreak/>
        <w:t>外来がん治療</w:t>
      </w:r>
      <w:r w:rsidR="00341F44" w:rsidRPr="00FB7320">
        <w:rPr>
          <w:rFonts w:asciiTheme="minorEastAsia" w:eastAsiaTheme="minorEastAsia" w:hAnsiTheme="minorEastAsia" w:hint="eastAsia"/>
          <w:szCs w:val="24"/>
        </w:rPr>
        <w:t>専門</w:t>
      </w:r>
      <w:r w:rsidRPr="00FB7320">
        <w:rPr>
          <w:rFonts w:asciiTheme="minorEastAsia" w:eastAsiaTheme="minorEastAsia" w:hAnsiTheme="minorEastAsia" w:hint="eastAsia"/>
          <w:szCs w:val="24"/>
        </w:rPr>
        <w:t>認定・様式</w:t>
      </w:r>
      <w:r w:rsidR="00E0765C" w:rsidRPr="00FB7320">
        <w:rPr>
          <w:rFonts w:asciiTheme="minorEastAsia" w:eastAsiaTheme="minorEastAsia" w:hAnsiTheme="minorEastAsia" w:hint="eastAsia"/>
          <w:szCs w:val="24"/>
        </w:rPr>
        <w:t>2</w:t>
      </w:r>
      <w:r w:rsidRPr="00FB7320">
        <w:rPr>
          <w:rFonts w:asciiTheme="minorEastAsia" w:eastAsiaTheme="minorEastAsia" w:hAnsiTheme="minorEastAsia" w:hint="eastAsia"/>
          <w:szCs w:val="24"/>
        </w:rPr>
        <w:t>-2</w:t>
      </w:r>
    </w:p>
    <w:p w14:paraId="1855E18A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1BA2BCC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E2F0195" w14:textId="77777777" w:rsidR="00770528" w:rsidRPr="00FB7320" w:rsidRDefault="00770528" w:rsidP="00770528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B7320">
        <w:rPr>
          <w:rFonts w:asciiTheme="minorEastAsia" w:eastAsiaTheme="minorEastAsia" w:hAnsiTheme="minorEastAsia" w:hint="eastAsia"/>
          <w:sz w:val="36"/>
          <w:szCs w:val="36"/>
        </w:rPr>
        <w:t>所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属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設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長 の 同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意 書</w:t>
      </w:r>
    </w:p>
    <w:p w14:paraId="7C5C8E1D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5C4D856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FB7320" w14:paraId="34DFD9F7" w14:textId="77777777" w:rsidTr="00CF2CC3">
        <w:tc>
          <w:tcPr>
            <w:tcW w:w="9214" w:type="dxa"/>
          </w:tcPr>
          <w:p w14:paraId="6BAC2100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152EE0D1" w14:textId="53CBB573" w:rsidR="00770528" w:rsidRPr="00FB7320" w:rsidRDefault="0098599A" w:rsidP="0098599A">
            <w:pPr>
              <w:tabs>
                <w:tab w:val="left" w:pos="2835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="ＭＳ 明朝" w:eastAsia="ＭＳ 明朝" w:hAnsi="ＭＳ 明朝" w:hint="eastAsia"/>
                <w:lang w:eastAsia="zh-TW"/>
              </w:rPr>
              <w:t>一般社団法人</w:t>
            </w:r>
            <w:r w:rsidRPr="00FB7320">
              <w:rPr>
                <w:rFonts w:ascii="ＭＳ 明朝" w:eastAsia="ＭＳ 明朝" w:hAnsi="ＭＳ 明朝"/>
                <w:lang w:eastAsia="zh-TW"/>
              </w:rPr>
              <w:t xml:space="preserve"> 日本臨床腫瘍薬学会 理事長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70528" w:rsidRPr="00FB7320">
              <w:rPr>
                <w:rFonts w:asciiTheme="minorEastAsia" w:eastAsiaTheme="minorEastAsia" w:hAnsiTheme="minorEastAsia" w:hint="eastAsia"/>
                <w:lang w:eastAsia="zh-TW"/>
              </w:rPr>
              <w:t>殿</w:t>
            </w:r>
          </w:p>
          <w:p w14:paraId="42737669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29274BB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7951AED" w14:textId="77777777" w:rsidR="00770528" w:rsidRPr="00FB7320" w:rsidRDefault="00770528" w:rsidP="00CF2CC3">
            <w:pPr>
              <w:tabs>
                <w:tab w:val="left" w:pos="2028"/>
              </w:tabs>
              <w:snapToGrid w:val="0"/>
              <w:ind w:leftChars="254" w:left="610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Pr="00FB7320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1E36CCA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755818D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657CD1F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上記の申請者は、本所属施設（本薬局）に勤務する薬剤師であり、</w:t>
            </w:r>
          </w:p>
          <w:p w14:paraId="5165025D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外来がん治療に造詣が深く、関連領域における高度かつ広範な知識・技術</w:t>
            </w:r>
          </w:p>
          <w:p w14:paraId="2B189D67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を備え、豊富な経験を有する人材であります。</w:t>
            </w:r>
          </w:p>
          <w:p w14:paraId="6A5B364E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83F4FE3" w14:textId="61F8F632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　よって、上記の申請者を貴会の認定制度による外来がん治療</w:t>
            </w:r>
            <w:r w:rsidR="00341F44" w:rsidRPr="00FB7320">
              <w:rPr>
                <w:rFonts w:asciiTheme="minorEastAsia" w:eastAsiaTheme="minorEastAsia" w:hAnsiTheme="minorEastAsia" w:hint="eastAsia"/>
              </w:rPr>
              <w:t>専門</w:t>
            </w:r>
            <w:r w:rsidRPr="00FB7320">
              <w:rPr>
                <w:rFonts w:asciiTheme="minorEastAsia" w:eastAsiaTheme="minorEastAsia" w:hAnsiTheme="minorEastAsia" w:hint="eastAsia"/>
              </w:rPr>
              <w:t>薬剤師に</w:t>
            </w:r>
          </w:p>
          <w:p w14:paraId="3FE8937A" w14:textId="2709C4C4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 w:firstLineChars="100" w:firstLine="24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ふさわしいと考え、ここに本認定手続きに関</w:t>
            </w:r>
            <w:r w:rsidR="003E6F2D" w:rsidRPr="00FB7320">
              <w:rPr>
                <w:rFonts w:asciiTheme="minorEastAsia" w:eastAsiaTheme="minorEastAsia" w:hAnsiTheme="minorEastAsia" w:hint="eastAsia"/>
              </w:rPr>
              <w:t>し</w:t>
            </w:r>
            <w:r w:rsidR="00341F44" w:rsidRPr="00FB7320">
              <w:rPr>
                <w:rFonts w:asciiTheme="minorEastAsia" w:eastAsiaTheme="minorEastAsia" w:hAnsiTheme="minorEastAsia" w:hint="eastAsia"/>
              </w:rPr>
              <w:t>て</w:t>
            </w:r>
            <w:r w:rsidRPr="00FB7320">
              <w:rPr>
                <w:rFonts w:asciiTheme="minorEastAsia" w:eastAsiaTheme="minorEastAsia" w:hAnsiTheme="minorEastAsia" w:hint="eastAsia"/>
              </w:rPr>
              <w:t>同意いたします。</w:t>
            </w:r>
          </w:p>
          <w:p w14:paraId="586E8B42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3E137F3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22C1802" w14:textId="481B4991" w:rsidR="00770528" w:rsidRPr="00FB7320" w:rsidRDefault="00770528" w:rsidP="00773B49">
            <w:pPr>
              <w:tabs>
                <w:tab w:val="left" w:pos="5100"/>
              </w:tabs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0A1B71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6F95681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u w:val="single"/>
              </w:rPr>
            </w:pPr>
          </w:p>
          <w:p w14:paraId="76785D57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所属施設名（または薬局名）　</w:t>
            </w:r>
            <w:r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2A1C19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ind w:leftChars="1022" w:left="2453"/>
              <w:rPr>
                <w:rFonts w:asciiTheme="minorEastAsia" w:eastAsiaTheme="minorEastAsia" w:hAnsiTheme="minorEastAsia"/>
              </w:rPr>
            </w:pPr>
          </w:p>
          <w:p w14:paraId="128BFEB2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役 職  　</w:t>
            </w:r>
            <w:r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</w:t>
            </w:r>
            <w:r w:rsidRPr="00FB7320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  </w:t>
            </w:r>
          </w:p>
          <w:p w14:paraId="1FB6A16D" w14:textId="77777777" w:rsidR="00770528" w:rsidRPr="00FB7320" w:rsidRDefault="00770528" w:rsidP="00CF2CC3">
            <w:pPr>
              <w:tabs>
                <w:tab w:val="left" w:pos="2835"/>
                <w:tab w:val="left" w:pos="7528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C5B83E7" w14:textId="77777777" w:rsidR="00770528" w:rsidRPr="00FB7320" w:rsidRDefault="00770528" w:rsidP="00CF2CC3">
            <w:pPr>
              <w:tabs>
                <w:tab w:val="left" w:pos="2835"/>
                <w:tab w:val="left" w:pos="7528"/>
              </w:tabs>
              <w:snapToGrid w:val="0"/>
              <w:ind w:firstLineChars="50" w:firstLine="120"/>
              <w:rPr>
                <w:rFonts w:asciiTheme="minorEastAsia" w:eastAsiaTheme="minorEastAsia" w:hAnsiTheme="minorEastAsia" w:cstheme="majorBidi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所属施設長 氏 名（または薬局開設者名） </w:t>
            </w:r>
            <w:r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　　　 　　</w:t>
            </w:r>
            <w:r w:rsidRPr="00FB7320">
              <w:rPr>
                <w:rFonts w:asciiTheme="minorEastAsia" w:eastAsiaTheme="minorEastAsia" w:hAnsiTheme="minorEastAsia" w:hint="eastAsia"/>
              </w:rPr>
              <w:t xml:space="preserve"> ㊞</w:t>
            </w:r>
          </w:p>
          <w:p w14:paraId="1DDFFC5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AB99C18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FB7320" w14:paraId="7A94EA2A" w14:textId="77777777" w:rsidTr="00CF2CC3">
        <w:tc>
          <w:tcPr>
            <w:tcW w:w="9214" w:type="dxa"/>
          </w:tcPr>
          <w:p w14:paraId="0DA60383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beforeLines="50" w:before="18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  <w:p w14:paraId="34E1744F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837CB9F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F8B7332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CF163D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DE83C74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7BD1D0E0" w14:textId="77C6AC37" w:rsidR="00770528" w:rsidRPr="00FB7320" w:rsidRDefault="00770528" w:rsidP="00770528">
      <w:pPr>
        <w:rPr>
          <w:rFonts w:asciiTheme="minorEastAsia" w:eastAsiaTheme="minorEastAsia" w:hAnsiTheme="minorEastAsia"/>
          <w:kern w:val="0"/>
          <w:sz w:val="20"/>
          <w:u w:val="single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41F44" w:rsidRPr="00FB7320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所属</w:t>
      </w:r>
      <w:r w:rsidRPr="00FB7320">
        <w:rPr>
          <w:rFonts w:asciiTheme="minorEastAsia" w:eastAsiaTheme="minorEastAsia" w:hAnsiTheme="minorEastAsia" w:hint="eastAsia"/>
          <w:sz w:val="20"/>
          <w:u w:val="single"/>
        </w:rPr>
        <w:t>施設長とは病院であれば病院長（あるいは理事長）、薬局の場合は薬局開設者を指します。</w:t>
      </w:r>
    </w:p>
    <w:p w14:paraId="3B470D46" w14:textId="23C1FCCA" w:rsidR="00770528" w:rsidRPr="00FB7320" w:rsidRDefault="00770528" w:rsidP="00770528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41F44" w:rsidRPr="00FB7320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所属施設長名の記名・押印について</w:t>
      </w:r>
    </w:p>
    <w:p w14:paraId="2FD4FF7C" w14:textId="77777777" w:rsidR="00770528" w:rsidRPr="00FB7320" w:rsidRDefault="00770528" w:rsidP="001001C2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所属施設長名は個人名、印鑑は公印（施設印・社印・役職者印）を原則とします。</w:t>
      </w:r>
    </w:p>
    <w:p w14:paraId="0AD7AB0A" w14:textId="3858430C" w:rsidR="009F1592" w:rsidRPr="00FB7320" w:rsidRDefault="00770528" w:rsidP="003A4410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Cs w:val="24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  <w:bookmarkEnd w:id="0"/>
    </w:p>
    <w:sectPr w:rsidR="009F1592" w:rsidRPr="00FB7320" w:rsidSect="007C1C7A">
      <w:headerReference w:type="default" r:id="rId8"/>
      <w:pgSz w:w="11906" w:h="16838" w:code="9"/>
      <w:pgMar w:top="1134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0660" w14:textId="77777777" w:rsidR="00735960" w:rsidRDefault="00735960" w:rsidP="007C7BBC">
      <w:r>
        <w:separator/>
      </w:r>
    </w:p>
  </w:endnote>
  <w:endnote w:type="continuationSeparator" w:id="0">
    <w:p w14:paraId="50538A3D" w14:textId="77777777" w:rsidR="00735960" w:rsidRDefault="00735960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A740" w14:textId="77777777" w:rsidR="00735960" w:rsidRDefault="00735960" w:rsidP="007C7BBC">
      <w:r>
        <w:separator/>
      </w:r>
    </w:p>
  </w:footnote>
  <w:footnote w:type="continuationSeparator" w:id="0">
    <w:p w14:paraId="458BFA10" w14:textId="77777777" w:rsidR="00735960" w:rsidRDefault="00735960" w:rsidP="007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1EBA" w14:textId="499ABF31" w:rsidR="00455395" w:rsidRPr="001B05D1" w:rsidRDefault="00455395" w:rsidP="00BC4211">
    <w:pPr>
      <w:pStyle w:val="a3"/>
      <w:wordWrap w:val="0"/>
      <w:jc w:val="right"/>
      <w:rPr>
        <w:rFonts w:ascii="ＭＳ Ｐ明朝" w:eastAsia="ＭＳ Ｐ明朝" w:hAnsi="ＭＳ Ｐ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260541AD"/>
    <w:multiLevelType w:val="hybridMultilevel"/>
    <w:tmpl w:val="8D7A1754"/>
    <w:lvl w:ilvl="0" w:tplc="45843654">
      <w:start w:val="20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71207E"/>
    <w:multiLevelType w:val="hybridMultilevel"/>
    <w:tmpl w:val="D8ACC5E0"/>
    <w:lvl w:ilvl="0" w:tplc="C7520D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12F64"/>
    <w:multiLevelType w:val="hybridMultilevel"/>
    <w:tmpl w:val="94F0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20"/>
    <w:rsid w:val="00000CBD"/>
    <w:rsid w:val="00001148"/>
    <w:rsid w:val="00004147"/>
    <w:rsid w:val="000126BA"/>
    <w:rsid w:val="00012858"/>
    <w:rsid w:val="00012A0C"/>
    <w:rsid w:val="0002543A"/>
    <w:rsid w:val="00025FAA"/>
    <w:rsid w:val="0003426F"/>
    <w:rsid w:val="00036EA9"/>
    <w:rsid w:val="00043C16"/>
    <w:rsid w:val="000445D8"/>
    <w:rsid w:val="00046141"/>
    <w:rsid w:val="000469C9"/>
    <w:rsid w:val="0005339D"/>
    <w:rsid w:val="00055A01"/>
    <w:rsid w:val="000575AF"/>
    <w:rsid w:val="00063549"/>
    <w:rsid w:val="00071D16"/>
    <w:rsid w:val="000721A6"/>
    <w:rsid w:val="00086AE4"/>
    <w:rsid w:val="0009790D"/>
    <w:rsid w:val="000A237C"/>
    <w:rsid w:val="000A3557"/>
    <w:rsid w:val="000B333C"/>
    <w:rsid w:val="000B4E88"/>
    <w:rsid w:val="000C2BAA"/>
    <w:rsid w:val="000C3BC2"/>
    <w:rsid w:val="000D27F7"/>
    <w:rsid w:val="000E067F"/>
    <w:rsid w:val="000E3631"/>
    <w:rsid w:val="000F0080"/>
    <w:rsid w:val="000F0D95"/>
    <w:rsid w:val="001001C2"/>
    <w:rsid w:val="00106934"/>
    <w:rsid w:val="00111F0B"/>
    <w:rsid w:val="0011250B"/>
    <w:rsid w:val="001203BF"/>
    <w:rsid w:val="00120A84"/>
    <w:rsid w:val="00123ED6"/>
    <w:rsid w:val="00134B78"/>
    <w:rsid w:val="001460CC"/>
    <w:rsid w:val="001500DB"/>
    <w:rsid w:val="00152BF3"/>
    <w:rsid w:val="00152BF7"/>
    <w:rsid w:val="001644CC"/>
    <w:rsid w:val="001671E6"/>
    <w:rsid w:val="00167E26"/>
    <w:rsid w:val="0018113D"/>
    <w:rsid w:val="00191782"/>
    <w:rsid w:val="0019405D"/>
    <w:rsid w:val="00195674"/>
    <w:rsid w:val="001A4888"/>
    <w:rsid w:val="001A5D76"/>
    <w:rsid w:val="001B05D1"/>
    <w:rsid w:val="001B34EC"/>
    <w:rsid w:val="001C7382"/>
    <w:rsid w:val="001D16E1"/>
    <w:rsid w:val="001D1EC7"/>
    <w:rsid w:val="001D7BB8"/>
    <w:rsid w:val="001E6618"/>
    <w:rsid w:val="001E6BB5"/>
    <w:rsid w:val="001F12A5"/>
    <w:rsid w:val="001F3BC9"/>
    <w:rsid w:val="001F5FF8"/>
    <w:rsid w:val="00201F23"/>
    <w:rsid w:val="00210007"/>
    <w:rsid w:val="00220E23"/>
    <w:rsid w:val="00245E88"/>
    <w:rsid w:val="00246835"/>
    <w:rsid w:val="002501CA"/>
    <w:rsid w:val="00252633"/>
    <w:rsid w:val="00255BE4"/>
    <w:rsid w:val="00260309"/>
    <w:rsid w:val="00265385"/>
    <w:rsid w:val="00265EAD"/>
    <w:rsid w:val="002673C8"/>
    <w:rsid w:val="00272E45"/>
    <w:rsid w:val="00276DD6"/>
    <w:rsid w:val="00280ECB"/>
    <w:rsid w:val="002947B8"/>
    <w:rsid w:val="002A0DDC"/>
    <w:rsid w:val="002B01DC"/>
    <w:rsid w:val="002B101C"/>
    <w:rsid w:val="002C1A8F"/>
    <w:rsid w:val="002C258B"/>
    <w:rsid w:val="002C64E4"/>
    <w:rsid w:val="002C7A13"/>
    <w:rsid w:val="002F05F6"/>
    <w:rsid w:val="002F3449"/>
    <w:rsid w:val="002F58C7"/>
    <w:rsid w:val="0030007C"/>
    <w:rsid w:val="00302FB7"/>
    <w:rsid w:val="00316C1C"/>
    <w:rsid w:val="00333026"/>
    <w:rsid w:val="003347CE"/>
    <w:rsid w:val="00341F44"/>
    <w:rsid w:val="00351FF0"/>
    <w:rsid w:val="0035761C"/>
    <w:rsid w:val="00357FD7"/>
    <w:rsid w:val="00365508"/>
    <w:rsid w:val="0037047A"/>
    <w:rsid w:val="00373561"/>
    <w:rsid w:val="0038140A"/>
    <w:rsid w:val="00381DAC"/>
    <w:rsid w:val="00383F77"/>
    <w:rsid w:val="00386164"/>
    <w:rsid w:val="00387110"/>
    <w:rsid w:val="0039009A"/>
    <w:rsid w:val="00391E01"/>
    <w:rsid w:val="003950A3"/>
    <w:rsid w:val="00397221"/>
    <w:rsid w:val="003A05A2"/>
    <w:rsid w:val="003A2E5A"/>
    <w:rsid w:val="003A37A5"/>
    <w:rsid w:val="003A4410"/>
    <w:rsid w:val="003A47AA"/>
    <w:rsid w:val="003A5839"/>
    <w:rsid w:val="003A77A1"/>
    <w:rsid w:val="003B12EC"/>
    <w:rsid w:val="003B47AE"/>
    <w:rsid w:val="003C0C49"/>
    <w:rsid w:val="003C170F"/>
    <w:rsid w:val="003C3B64"/>
    <w:rsid w:val="003C4E58"/>
    <w:rsid w:val="003C6133"/>
    <w:rsid w:val="003C6447"/>
    <w:rsid w:val="003D458F"/>
    <w:rsid w:val="003E6EE8"/>
    <w:rsid w:val="003E6F2D"/>
    <w:rsid w:val="003F0482"/>
    <w:rsid w:val="003F442C"/>
    <w:rsid w:val="003F75A5"/>
    <w:rsid w:val="004004C4"/>
    <w:rsid w:val="004044F2"/>
    <w:rsid w:val="00405EF5"/>
    <w:rsid w:val="0041499F"/>
    <w:rsid w:val="00432077"/>
    <w:rsid w:val="00443F70"/>
    <w:rsid w:val="004519A3"/>
    <w:rsid w:val="00451E5A"/>
    <w:rsid w:val="00452929"/>
    <w:rsid w:val="00455395"/>
    <w:rsid w:val="00455CA0"/>
    <w:rsid w:val="004567A1"/>
    <w:rsid w:val="00457B10"/>
    <w:rsid w:val="00463387"/>
    <w:rsid w:val="004663EB"/>
    <w:rsid w:val="00470343"/>
    <w:rsid w:val="0047299E"/>
    <w:rsid w:val="00475683"/>
    <w:rsid w:val="00475C52"/>
    <w:rsid w:val="00495AF8"/>
    <w:rsid w:val="004D5C90"/>
    <w:rsid w:val="004E0011"/>
    <w:rsid w:val="004E2AFE"/>
    <w:rsid w:val="004E3118"/>
    <w:rsid w:val="004E52A3"/>
    <w:rsid w:val="004F5120"/>
    <w:rsid w:val="004F6477"/>
    <w:rsid w:val="005071D8"/>
    <w:rsid w:val="0051357D"/>
    <w:rsid w:val="0052416B"/>
    <w:rsid w:val="00527777"/>
    <w:rsid w:val="00535C42"/>
    <w:rsid w:val="0054026E"/>
    <w:rsid w:val="005461AF"/>
    <w:rsid w:val="005503B2"/>
    <w:rsid w:val="00557EBF"/>
    <w:rsid w:val="00571051"/>
    <w:rsid w:val="00571437"/>
    <w:rsid w:val="00594120"/>
    <w:rsid w:val="00595FF6"/>
    <w:rsid w:val="005A1567"/>
    <w:rsid w:val="005A4CEE"/>
    <w:rsid w:val="005B3A14"/>
    <w:rsid w:val="005C070B"/>
    <w:rsid w:val="005C0FCE"/>
    <w:rsid w:val="005D64A8"/>
    <w:rsid w:val="005E2F7E"/>
    <w:rsid w:val="005E71F9"/>
    <w:rsid w:val="005F348E"/>
    <w:rsid w:val="00603947"/>
    <w:rsid w:val="00616B88"/>
    <w:rsid w:val="00617EEC"/>
    <w:rsid w:val="0062171F"/>
    <w:rsid w:val="00623AEC"/>
    <w:rsid w:val="0062425C"/>
    <w:rsid w:val="00624610"/>
    <w:rsid w:val="0063460E"/>
    <w:rsid w:val="006402A0"/>
    <w:rsid w:val="006425D3"/>
    <w:rsid w:val="006465D6"/>
    <w:rsid w:val="00663A79"/>
    <w:rsid w:val="006648BD"/>
    <w:rsid w:val="00667689"/>
    <w:rsid w:val="006731D6"/>
    <w:rsid w:val="00673F9B"/>
    <w:rsid w:val="00686A3D"/>
    <w:rsid w:val="00692970"/>
    <w:rsid w:val="006972A9"/>
    <w:rsid w:val="006A0BE5"/>
    <w:rsid w:val="006B24BC"/>
    <w:rsid w:val="006B3375"/>
    <w:rsid w:val="006B3A68"/>
    <w:rsid w:val="006C1E50"/>
    <w:rsid w:val="006C50AE"/>
    <w:rsid w:val="006D0674"/>
    <w:rsid w:val="006E05C8"/>
    <w:rsid w:val="006E1EA1"/>
    <w:rsid w:val="006F0306"/>
    <w:rsid w:val="006F0774"/>
    <w:rsid w:val="006F3265"/>
    <w:rsid w:val="006F3FF1"/>
    <w:rsid w:val="007160E7"/>
    <w:rsid w:val="00725E31"/>
    <w:rsid w:val="007344DF"/>
    <w:rsid w:val="00735960"/>
    <w:rsid w:val="00742573"/>
    <w:rsid w:val="00746A8A"/>
    <w:rsid w:val="00770528"/>
    <w:rsid w:val="00773270"/>
    <w:rsid w:val="0077337E"/>
    <w:rsid w:val="00773632"/>
    <w:rsid w:val="00773B49"/>
    <w:rsid w:val="00780F82"/>
    <w:rsid w:val="00787E60"/>
    <w:rsid w:val="00790A5B"/>
    <w:rsid w:val="00792745"/>
    <w:rsid w:val="0079446C"/>
    <w:rsid w:val="00796E88"/>
    <w:rsid w:val="007A30CB"/>
    <w:rsid w:val="007A3C62"/>
    <w:rsid w:val="007A3DAE"/>
    <w:rsid w:val="007B195B"/>
    <w:rsid w:val="007B7337"/>
    <w:rsid w:val="007B7C87"/>
    <w:rsid w:val="007C1C7A"/>
    <w:rsid w:val="007C470A"/>
    <w:rsid w:val="007C68C1"/>
    <w:rsid w:val="007C6B32"/>
    <w:rsid w:val="007C7BBC"/>
    <w:rsid w:val="007D6A10"/>
    <w:rsid w:val="007D783F"/>
    <w:rsid w:val="007F21E5"/>
    <w:rsid w:val="0081075E"/>
    <w:rsid w:val="00810B72"/>
    <w:rsid w:val="00813BF4"/>
    <w:rsid w:val="00825832"/>
    <w:rsid w:val="00826EE4"/>
    <w:rsid w:val="0083041F"/>
    <w:rsid w:val="00832FCB"/>
    <w:rsid w:val="008339CB"/>
    <w:rsid w:val="00841932"/>
    <w:rsid w:val="00851E1C"/>
    <w:rsid w:val="0085211F"/>
    <w:rsid w:val="008815EC"/>
    <w:rsid w:val="00886D7F"/>
    <w:rsid w:val="00887403"/>
    <w:rsid w:val="008922C4"/>
    <w:rsid w:val="00897670"/>
    <w:rsid w:val="008A5509"/>
    <w:rsid w:val="008C1CED"/>
    <w:rsid w:val="008E2709"/>
    <w:rsid w:val="008E703D"/>
    <w:rsid w:val="008F063E"/>
    <w:rsid w:val="008F5D81"/>
    <w:rsid w:val="008F7248"/>
    <w:rsid w:val="009016BC"/>
    <w:rsid w:val="00906761"/>
    <w:rsid w:val="00907E5E"/>
    <w:rsid w:val="00916014"/>
    <w:rsid w:val="009162C9"/>
    <w:rsid w:val="00920982"/>
    <w:rsid w:val="00921020"/>
    <w:rsid w:val="00924588"/>
    <w:rsid w:val="009432F5"/>
    <w:rsid w:val="009433F1"/>
    <w:rsid w:val="00945C66"/>
    <w:rsid w:val="00947675"/>
    <w:rsid w:val="00950ADE"/>
    <w:rsid w:val="00955CCC"/>
    <w:rsid w:val="00962602"/>
    <w:rsid w:val="0096269A"/>
    <w:rsid w:val="009677D9"/>
    <w:rsid w:val="00967AE8"/>
    <w:rsid w:val="00972CE5"/>
    <w:rsid w:val="00980362"/>
    <w:rsid w:val="00983E4C"/>
    <w:rsid w:val="0098599A"/>
    <w:rsid w:val="00995696"/>
    <w:rsid w:val="009A122C"/>
    <w:rsid w:val="009A41D0"/>
    <w:rsid w:val="009A44E2"/>
    <w:rsid w:val="009C336C"/>
    <w:rsid w:val="009C396B"/>
    <w:rsid w:val="009C5D86"/>
    <w:rsid w:val="009C5FB0"/>
    <w:rsid w:val="009C709B"/>
    <w:rsid w:val="009D4568"/>
    <w:rsid w:val="009D7B49"/>
    <w:rsid w:val="009F1592"/>
    <w:rsid w:val="009F68A4"/>
    <w:rsid w:val="009F6F3D"/>
    <w:rsid w:val="009F6F97"/>
    <w:rsid w:val="00A131D4"/>
    <w:rsid w:val="00A2228E"/>
    <w:rsid w:val="00A25124"/>
    <w:rsid w:val="00A30A2F"/>
    <w:rsid w:val="00A41EC8"/>
    <w:rsid w:val="00A43386"/>
    <w:rsid w:val="00A43E9D"/>
    <w:rsid w:val="00A471E3"/>
    <w:rsid w:val="00A52959"/>
    <w:rsid w:val="00A529CC"/>
    <w:rsid w:val="00A56FFE"/>
    <w:rsid w:val="00A6131A"/>
    <w:rsid w:val="00A73E15"/>
    <w:rsid w:val="00A75CAC"/>
    <w:rsid w:val="00A775B9"/>
    <w:rsid w:val="00A82DEF"/>
    <w:rsid w:val="00A8624E"/>
    <w:rsid w:val="00A87ACD"/>
    <w:rsid w:val="00A90339"/>
    <w:rsid w:val="00A92283"/>
    <w:rsid w:val="00AB0E6E"/>
    <w:rsid w:val="00AB52C9"/>
    <w:rsid w:val="00AB5F7F"/>
    <w:rsid w:val="00AC1BAA"/>
    <w:rsid w:val="00AD021B"/>
    <w:rsid w:val="00AE076F"/>
    <w:rsid w:val="00AE74A4"/>
    <w:rsid w:val="00AE7974"/>
    <w:rsid w:val="00AF1A4F"/>
    <w:rsid w:val="00AF4E98"/>
    <w:rsid w:val="00B00F24"/>
    <w:rsid w:val="00B02FDD"/>
    <w:rsid w:val="00B03A2E"/>
    <w:rsid w:val="00B261B4"/>
    <w:rsid w:val="00B26327"/>
    <w:rsid w:val="00B3768D"/>
    <w:rsid w:val="00B407C0"/>
    <w:rsid w:val="00B45B5F"/>
    <w:rsid w:val="00B4782D"/>
    <w:rsid w:val="00B73ECF"/>
    <w:rsid w:val="00B73FEC"/>
    <w:rsid w:val="00B767FF"/>
    <w:rsid w:val="00B82DF6"/>
    <w:rsid w:val="00B90EF1"/>
    <w:rsid w:val="00B948FD"/>
    <w:rsid w:val="00BA6E91"/>
    <w:rsid w:val="00BB30C2"/>
    <w:rsid w:val="00BB3F9C"/>
    <w:rsid w:val="00BC0234"/>
    <w:rsid w:val="00BC2AE3"/>
    <w:rsid w:val="00BC4211"/>
    <w:rsid w:val="00BD06A2"/>
    <w:rsid w:val="00BD1793"/>
    <w:rsid w:val="00BE2C36"/>
    <w:rsid w:val="00BE331A"/>
    <w:rsid w:val="00BE5599"/>
    <w:rsid w:val="00BF1490"/>
    <w:rsid w:val="00BF401D"/>
    <w:rsid w:val="00C06362"/>
    <w:rsid w:val="00C10DD5"/>
    <w:rsid w:val="00C14BC0"/>
    <w:rsid w:val="00C21724"/>
    <w:rsid w:val="00C2621B"/>
    <w:rsid w:val="00C3076D"/>
    <w:rsid w:val="00C359AA"/>
    <w:rsid w:val="00C57F7C"/>
    <w:rsid w:val="00C644AF"/>
    <w:rsid w:val="00C82C95"/>
    <w:rsid w:val="00C83CFE"/>
    <w:rsid w:val="00C91D71"/>
    <w:rsid w:val="00CA24B6"/>
    <w:rsid w:val="00CA7832"/>
    <w:rsid w:val="00CC16A9"/>
    <w:rsid w:val="00CC649E"/>
    <w:rsid w:val="00CD33DD"/>
    <w:rsid w:val="00CE19E7"/>
    <w:rsid w:val="00CE342D"/>
    <w:rsid w:val="00CE5D08"/>
    <w:rsid w:val="00CF5D44"/>
    <w:rsid w:val="00CF7DFA"/>
    <w:rsid w:val="00D0797F"/>
    <w:rsid w:val="00D14B2D"/>
    <w:rsid w:val="00D3010B"/>
    <w:rsid w:val="00D3019B"/>
    <w:rsid w:val="00D30E8A"/>
    <w:rsid w:val="00D31645"/>
    <w:rsid w:val="00D42EA1"/>
    <w:rsid w:val="00D50454"/>
    <w:rsid w:val="00D5100A"/>
    <w:rsid w:val="00D6743B"/>
    <w:rsid w:val="00D71552"/>
    <w:rsid w:val="00D7306D"/>
    <w:rsid w:val="00D77E73"/>
    <w:rsid w:val="00D81058"/>
    <w:rsid w:val="00D83885"/>
    <w:rsid w:val="00D95C11"/>
    <w:rsid w:val="00D97FB1"/>
    <w:rsid w:val="00DA1451"/>
    <w:rsid w:val="00DA65CB"/>
    <w:rsid w:val="00DB6965"/>
    <w:rsid w:val="00DB73C4"/>
    <w:rsid w:val="00DC72B7"/>
    <w:rsid w:val="00DD2298"/>
    <w:rsid w:val="00DD6129"/>
    <w:rsid w:val="00DD7441"/>
    <w:rsid w:val="00DF2017"/>
    <w:rsid w:val="00DF65D3"/>
    <w:rsid w:val="00E0628F"/>
    <w:rsid w:val="00E0765C"/>
    <w:rsid w:val="00E10668"/>
    <w:rsid w:val="00E165B7"/>
    <w:rsid w:val="00E264FF"/>
    <w:rsid w:val="00E30F77"/>
    <w:rsid w:val="00E35B3D"/>
    <w:rsid w:val="00E54591"/>
    <w:rsid w:val="00E62795"/>
    <w:rsid w:val="00E67E4C"/>
    <w:rsid w:val="00E7068E"/>
    <w:rsid w:val="00E7072C"/>
    <w:rsid w:val="00E7221D"/>
    <w:rsid w:val="00E7613C"/>
    <w:rsid w:val="00E927C8"/>
    <w:rsid w:val="00E944D2"/>
    <w:rsid w:val="00E96B87"/>
    <w:rsid w:val="00EA3F48"/>
    <w:rsid w:val="00EA5783"/>
    <w:rsid w:val="00EA6B82"/>
    <w:rsid w:val="00EB47F4"/>
    <w:rsid w:val="00EB4C2A"/>
    <w:rsid w:val="00EC1C8C"/>
    <w:rsid w:val="00ED1A2E"/>
    <w:rsid w:val="00F11187"/>
    <w:rsid w:val="00F22321"/>
    <w:rsid w:val="00F2232F"/>
    <w:rsid w:val="00F30366"/>
    <w:rsid w:val="00F354CA"/>
    <w:rsid w:val="00F41BDD"/>
    <w:rsid w:val="00F42000"/>
    <w:rsid w:val="00F42321"/>
    <w:rsid w:val="00F451B0"/>
    <w:rsid w:val="00F643EC"/>
    <w:rsid w:val="00F66432"/>
    <w:rsid w:val="00F76880"/>
    <w:rsid w:val="00F76BB1"/>
    <w:rsid w:val="00F816FE"/>
    <w:rsid w:val="00F90CD7"/>
    <w:rsid w:val="00F94315"/>
    <w:rsid w:val="00FA07DB"/>
    <w:rsid w:val="00FA0CA1"/>
    <w:rsid w:val="00FA298E"/>
    <w:rsid w:val="00FA3554"/>
    <w:rsid w:val="00FA53A6"/>
    <w:rsid w:val="00FA7F49"/>
    <w:rsid w:val="00FB7320"/>
    <w:rsid w:val="00FD4F16"/>
    <w:rsid w:val="00FD52E9"/>
    <w:rsid w:val="00FE0643"/>
    <w:rsid w:val="00FE0E38"/>
    <w:rsid w:val="00FE6B76"/>
    <w:rsid w:val="00FF34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15D7B"/>
  <w15:docId w15:val="{4120F704-B4B5-4E3F-8713-0B25A7D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B47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7F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7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7F4"/>
    <w:rPr>
      <w:rFonts w:ascii="Times" w:eastAsia="平成明朝" w:hAnsi="Times"/>
      <w:b/>
      <w:bCs/>
      <w:kern w:val="2"/>
      <w:sz w:val="24"/>
    </w:rPr>
  </w:style>
  <w:style w:type="paragraph" w:styleId="af">
    <w:name w:val="Revision"/>
    <w:hidden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f0">
    <w:name w:val="List Paragraph"/>
    <w:basedOn w:val="a"/>
    <w:uiPriority w:val="34"/>
    <w:qFormat/>
    <w:rsid w:val="0019405D"/>
    <w:pPr>
      <w:ind w:leftChars="400" w:left="960"/>
    </w:pPr>
  </w:style>
  <w:style w:type="character" w:styleId="af1">
    <w:name w:val="Hyperlink"/>
    <w:basedOn w:val="a0"/>
    <w:uiPriority w:val="99"/>
    <w:unhideWhenUsed/>
    <w:rsid w:val="004E31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E3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0E52-0750-4FD1-8CE4-A599C15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来がん治療認定・様式-１</vt:lpstr>
      <vt:lpstr>外来がん治療認定・様式-１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がん治療認定・様式-１</dc:title>
  <dc:creator>Nag</dc:creator>
  <cp:lastModifiedBy>yokoyama</cp:lastModifiedBy>
  <cp:revision>2</cp:revision>
  <cp:lastPrinted>2021-02-04T06:16:00Z</cp:lastPrinted>
  <dcterms:created xsi:type="dcterms:W3CDTF">2025-05-15T07:23:00Z</dcterms:created>
  <dcterms:modified xsi:type="dcterms:W3CDTF">2025-05-15T07:23:00Z</dcterms:modified>
</cp:coreProperties>
</file>